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AD" w:rsidRDefault="00A830AD" w:rsidP="00802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90A" w:rsidRPr="00D87C48" w:rsidRDefault="008763F6" w:rsidP="00876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7C48">
        <w:rPr>
          <w:rFonts w:ascii="Times New Roman" w:hAnsi="Times New Roman" w:cs="Times New Roman"/>
          <w:sz w:val="26"/>
          <w:szCs w:val="26"/>
        </w:rPr>
        <w:t>ДОГОВОР</w:t>
      </w:r>
      <w:r w:rsidR="00EB6D7B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8763F6" w:rsidRPr="00D87C48" w:rsidRDefault="008763F6" w:rsidP="00876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7C48">
        <w:rPr>
          <w:rFonts w:ascii="Times New Roman" w:hAnsi="Times New Roman" w:cs="Times New Roman"/>
          <w:sz w:val="26"/>
          <w:szCs w:val="26"/>
        </w:rPr>
        <w:t>о предоставлении социальных услуг</w:t>
      </w:r>
    </w:p>
    <w:p w:rsidR="008763F6" w:rsidRPr="00D87C48" w:rsidRDefault="008763F6" w:rsidP="00876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63F6" w:rsidRPr="00D87C48" w:rsidRDefault="008763F6" w:rsidP="00876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7C48">
        <w:rPr>
          <w:rFonts w:ascii="Times New Roman" w:hAnsi="Times New Roman" w:cs="Times New Roman"/>
          <w:sz w:val="26"/>
          <w:szCs w:val="26"/>
        </w:rPr>
        <w:t xml:space="preserve">г. Новоалтайск                                        </w:t>
      </w:r>
      <w:r w:rsidR="000717F9" w:rsidRPr="000717F9">
        <w:rPr>
          <w:rFonts w:ascii="Times New Roman" w:hAnsi="Times New Roman" w:cs="Times New Roman"/>
          <w:sz w:val="26"/>
          <w:szCs w:val="26"/>
        </w:rPr>
        <w:t xml:space="preserve"> </w:t>
      </w:r>
      <w:r w:rsidR="000717F9" w:rsidRPr="008B207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87C48">
        <w:rPr>
          <w:rFonts w:ascii="Times New Roman" w:hAnsi="Times New Roman" w:cs="Times New Roman"/>
          <w:sz w:val="26"/>
          <w:szCs w:val="26"/>
        </w:rPr>
        <w:t>«_____»_________20___г.</w:t>
      </w:r>
    </w:p>
    <w:p w:rsidR="008763F6" w:rsidRPr="00D87C48" w:rsidRDefault="008763F6" w:rsidP="00876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3F6" w:rsidRPr="00D87C48" w:rsidRDefault="008763F6" w:rsidP="00876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D7B" w:rsidRPr="00550438" w:rsidRDefault="008763F6" w:rsidP="0087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ния города Новоалтайска», именуемое в дальнейшем «Исполнитель», в лице директора Егошиной Алены Владимировны, действующего на основании Устава, с одной стороны, и ______________________________________________________________</w:t>
      </w:r>
      <w:r w:rsidR="00550438">
        <w:rPr>
          <w:rFonts w:ascii="Times New Roman" w:hAnsi="Times New Roman" w:cs="Times New Roman"/>
          <w:sz w:val="28"/>
          <w:szCs w:val="28"/>
        </w:rPr>
        <w:t>____</w:t>
      </w:r>
      <w:r w:rsidRPr="00550438">
        <w:rPr>
          <w:rFonts w:ascii="Times New Roman" w:hAnsi="Times New Roman" w:cs="Times New Roman"/>
          <w:sz w:val="28"/>
          <w:szCs w:val="28"/>
        </w:rPr>
        <w:t>, именуемый в дальнейшем «Заказчик», паспорт: №____</w:t>
      </w:r>
      <w:r w:rsidR="00EB6D7B" w:rsidRPr="00550438">
        <w:rPr>
          <w:rFonts w:ascii="Times New Roman" w:hAnsi="Times New Roman" w:cs="Times New Roman"/>
          <w:sz w:val="28"/>
          <w:szCs w:val="28"/>
        </w:rPr>
        <w:t>_________________</w:t>
      </w:r>
      <w:r w:rsidRPr="00550438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Pr="00550438">
        <w:rPr>
          <w:rFonts w:ascii="Times New Roman" w:hAnsi="Times New Roman" w:cs="Times New Roman"/>
          <w:sz w:val="28"/>
          <w:szCs w:val="28"/>
        </w:rPr>
        <w:t>серия____________________дата</w:t>
      </w:r>
      <w:proofErr w:type="spellEnd"/>
      <w:r w:rsidRPr="00550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438">
        <w:rPr>
          <w:rFonts w:ascii="Times New Roman" w:hAnsi="Times New Roman" w:cs="Times New Roman"/>
          <w:sz w:val="28"/>
          <w:szCs w:val="28"/>
        </w:rPr>
        <w:t>выдачи___________кем</w:t>
      </w:r>
      <w:proofErr w:type="spellEnd"/>
      <w:r w:rsidRPr="00550438">
        <w:rPr>
          <w:rFonts w:ascii="Times New Roman" w:hAnsi="Times New Roman" w:cs="Times New Roman"/>
          <w:sz w:val="28"/>
          <w:szCs w:val="28"/>
        </w:rPr>
        <w:t xml:space="preserve"> выдан_____</w:t>
      </w:r>
      <w:r w:rsidR="00EB6D7B" w:rsidRPr="00550438">
        <w:rPr>
          <w:rFonts w:ascii="Times New Roman" w:hAnsi="Times New Roman" w:cs="Times New Roman"/>
          <w:sz w:val="28"/>
          <w:szCs w:val="28"/>
        </w:rPr>
        <w:t>____</w:t>
      </w:r>
      <w:r w:rsidRPr="00550438">
        <w:rPr>
          <w:rFonts w:ascii="Times New Roman" w:hAnsi="Times New Roman" w:cs="Times New Roman"/>
          <w:sz w:val="28"/>
          <w:szCs w:val="28"/>
        </w:rPr>
        <w:t>______</w:t>
      </w:r>
      <w:r w:rsidR="003316BA">
        <w:rPr>
          <w:rFonts w:ascii="Times New Roman" w:hAnsi="Times New Roman" w:cs="Times New Roman"/>
          <w:sz w:val="28"/>
          <w:szCs w:val="28"/>
        </w:rPr>
        <w:t>_</w:t>
      </w:r>
      <w:r w:rsidR="0055043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763F6" w:rsidRDefault="00EB6D7B" w:rsidP="00EB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4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</w:t>
      </w:r>
      <w:r w:rsidR="008763F6" w:rsidRPr="00550438">
        <w:rPr>
          <w:rFonts w:ascii="Times New Roman" w:hAnsi="Times New Roman" w:cs="Times New Roman"/>
          <w:sz w:val="28"/>
          <w:szCs w:val="28"/>
        </w:rPr>
        <w:t>проживающий по адресу:____________</w:t>
      </w:r>
      <w:r w:rsidRPr="00550438">
        <w:rPr>
          <w:rFonts w:ascii="Times New Roman" w:hAnsi="Times New Roman" w:cs="Times New Roman"/>
          <w:sz w:val="28"/>
          <w:szCs w:val="28"/>
        </w:rPr>
        <w:t>_____________</w:t>
      </w:r>
      <w:r w:rsidR="008763F6" w:rsidRPr="00550438">
        <w:rPr>
          <w:rFonts w:ascii="Times New Roman" w:hAnsi="Times New Roman" w:cs="Times New Roman"/>
          <w:sz w:val="28"/>
          <w:szCs w:val="28"/>
        </w:rPr>
        <w:t>______</w:t>
      </w:r>
      <w:r w:rsidR="00550438">
        <w:rPr>
          <w:rFonts w:ascii="Times New Roman" w:hAnsi="Times New Roman" w:cs="Times New Roman"/>
          <w:sz w:val="28"/>
          <w:szCs w:val="28"/>
        </w:rPr>
        <w:t>__________________________</w:t>
      </w:r>
      <w:r w:rsidRPr="00550438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8763F6" w:rsidRPr="00550438">
        <w:rPr>
          <w:rFonts w:ascii="Times New Roman" w:hAnsi="Times New Roman" w:cs="Times New Roman"/>
          <w:sz w:val="28"/>
          <w:szCs w:val="28"/>
        </w:rPr>
        <w:t xml:space="preserve"> с другой стороны, совместно именуемые Сторонами, заключили настоящий Договор о нижеследующем:</w:t>
      </w:r>
      <w:proofErr w:type="gramEnd"/>
    </w:p>
    <w:p w:rsidR="00550438" w:rsidRPr="00550438" w:rsidRDefault="00550438" w:rsidP="00EB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F6" w:rsidRPr="00550438" w:rsidRDefault="00212B55" w:rsidP="00212B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3B6567" w:rsidRPr="009D2E5F" w:rsidRDefault="00212B55" w:rsidP="00645E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5F">
        <w:rPr>
          <w:rFonts w:ascii="Times New Roman" w:hAnsi="Times New Roman" w:cs="Times New Roman"/>
          <w:sz w:val="28"/>
          <w:szCs w:val="28"/>
        </w:rPr>
        <w:t xml:space="preserve">Заказчик поручает, а Исполнитель обязуется оказать социальные услуги </w:t>
      </w:r>
      <w:r w:rsidR="009D2E5F" w:rsidRPr="009D2E5F">
        <w:rPr>
          <w:rFonts w:ascii="Times New Roman" w:hAnsi="Times New Roman" w:cs="Times New Roman"/>
          <w:sz w:val="28"/>
          <w:szCs w:val="28"/>
        </w:rPr>
        <w:t>Заказчику</w:t>
      </w:r>
      <w:r w:rsidR="009D2E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D2E5F">
        <w:rPr>
          <w:rFonts w:ascii="Times New Roman" w:hAnsi="Times New Roman" w:cs="Times New Roman"/>
          <w:sz w:val="28"/>
          <w:szCs w:val="28"/>
        </w:rPr>
        <w:t xml:space="preserve">на основании индивидуальной программы предоставления </w:t>
      </w:r>
      <w:proofErr w:type="gramStart"/>
      <w:r w:rsidRPr="009D2E5F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294551" w:rsidRPr="009D2E5F">
        <w:rPr>
          <w:rFonts w:ascii="Times New Roman" w:hAnsi="Times New Roman" w:cs="Times New Roman"/>
          <w:sz w:val="28"/>
          <w:szCs w:val="28"/>
        </w:rPr>
        <w:t xml:space="preserve"> №__________ от _____________</w:t>
      </w:r>
      <w:r w:rsidRPr="009D2E5F">
        <w:rPr>
          <w:rFonts w:ascii="Times New Roman" w:hAnsi="Times New Roman" w:cs="Times New Roman"/>
          <w:sz w:val="28"/>
          <w:szCs w:val="28"/>
        </w:rPr>
        <w:t>, выданной в установленном порядке (далее – Услуги, индивидуальная программа), которая является неотъемле</w:t>
      </w:r>
      <w:r w:rsidR="003B6567" w:rsidRPr="009D2E5F">
        <w:rPr>
          <w:rFonts w:ascii="Times New Roman" w:hAnsi="Times New Roman" w:cs="Times New Roman"/>
          <w:sz w:val="28"/>
          <w:szCs w:val="28"/>
        </w:rPr>
        <w:t>мой частью настоящего договора.</w:t>
      </w:r>
    </w:p>
    <w:p w:rsidR="00212B55" w:rsidRPr="00550438" w:rsidRDefault="00212B55" w:rsidP="00212B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Заказчику предоставляются Услуги надлежащего качества в соответствии с порядком предоставления социальных услуг, утвержденным уполномоченным органом государственной власти.</w:t>
      </w:r>
    </w:p>
    <w:p w:rsidR="00212B55" w:rsidRPr="00550438" w:rsidRDefault="00212B55" w:rsidP="00212B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 xml:space="preserve">Сроки и условия предоставления конкретной Услуги </w:t>
      </w:r>
      <w:r w:rsidR="006A7ECF" w:rsidRPr="00550438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Pr="00550438">
        <w:rPr>
          <w:rFonts w:ascii="Times New Roman" w:hAnsi="Times New Roman" w:cs="Times New Roman"/>
          <w:sz w:val="28"/>
          <w:szCs w:val="28"/>
        </w:rPr>
        <w:t>устанавливаются в соответствии со сроками и условиями, предусмотренными для предоставления соответствующих У</w:t>
      </w:r>
      <w:r w:rsidR="003B6567" w:rsidRPr="00550438">
        <w:rPr>
          <w:rFonts w:ascii="Times New Roman" w:hAnsi="Times New Roman" w:cs="Times New Roman"/>
          <w:sz w:val="28"/>
          <w:szCs w:val="28"/>
        </w:rPr>
        <w:t>слуг индивидуальной программой, являющейся</w:t>
      </w:r>
      <w:r w:rsidRPr="00550438">
        <w:rPr>
          <w:rFonts w:ascii="Times New Roman" w:hAnsi="Times New Roman" w:cs="Times New Roman"/>
          <w:sz w:val="28"/>
          <w:szCs w:val="28"/>
        </w:rPr>
        <w:t xml:space="preserve"> приложением к настоящему Договору.</w:t>
      </w:r>
    </w:p>
    <w:p w:rsidR="004D6EB4" w:rsidRPr="00550438" w:rsidRDefault="00212B55" w:rsidP="00EB6D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Место ок</w:t>
      </w:r>
      <w:r w:rsidR="00EB6D7B" w:rsidRPr="00550438">
        <w:rPr>
          <w:rFonts w:ascii="Times New Roman" w:hAnsi="Times New Roman" w:cs="Times New Roman"/>
          <w:sz w:val="28"/>
          <w:szCs w:val="28"/>
        </w:rPr>
        <w:t xml:space="preserve">азания Услуг: </w:t>
      </w:r>
      <w:r w:rsidR="003B6567" w:rsidRPr="00550438">
        <w:rPr>
          <w:rFonts w:ascii="Times New Roman" w:hAnsi="Times New Roman" w:cs="Times New Roman"/>
          <w:sz w:val="28"/>
          <w:szCs w:val="28"/>
        </w:rPr>
        <w:t xml:space="preserve">г. Новоалтайск, ул. </w:t>
      </w:r>
      <w:proofErr w:type="gramStart"/>
      <w:r w:rsidR="003B6567" w:rsidRPr="00550438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3B6567" w:rsidRPr="00550438">
        <w:rPr>
          <w:rFonts w:ascii="Times New Roman" w:hAnsi="Times New Roman" w:cs="Times New Roman"/>
          <w:sz w:val="28"/>
          <w:szCs w:val="28"/>
        </w:rPr>
        <w:t>, 12</w:t>
      </w:r>
      <w:r w:rsidR="00903F67">
        <w:rPr>
          <w:rFonts w:ascii="Times New Roman" w:hAnsi="Times New Roman" w:cs="Times New Roman"/>
          <w:sz w:val="28"/>
          <w:szCs w:val="28"/>
        </w:rPr>
        <w:t>а</w:t>
      </w:r>
      <w:r w:rsidRPr="00550438">
        <w:rPr>
          <w:rFonts w:ascii="Times New Roman" w:hAnsi="Times New Roman" w:cs="Times New Roman"/>
          <w:sz w:val="28"/>
          <w:szCs w:val="28"/>
        </w:rPr>
        <w:t>.</w:t>
      </w:r>
    </w:p>
    <w:p w:rsidR="001C2BEF" w:rsidRDefault="00212B55" w:rsidP="00212B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</w:t>
      </w:r>
      <w:r w:rsidR="00356A16" w:rsidRPr="00550438">
        <w:rPr>
          <w:rFonts w:ascii="Times New Roman" w:hAnsi="Times New Roman" w:cs="Times New Roman"/>
          <w:sz w:val="28"/>
          <w:szCs w:val="28"/>
        </w:rPr>
        <w:t xml:space="preserve">, составленный по форме, </w:t>
      </w:r>
      <w:r w:rsidR="001C2BEF" w:rsidRPr="00550438">
        <w:rPr>
          <w:rFonts w:ascii="Times New Roman" w:hAnsi="Times New Roman" w:cs="Times New Roman"/>
          <w:sz w:val="28"/>
          <w:szCs w:val="28"/>
        </w:rPr>
        <w:t>согласованной Сторонами, который является неотъемлемой частью настоящего договора.</w:t>
      </w:r>
    </w:p>
    <w:p w:rsidR="00550438" w:rsidRPr="00550438" w:rsidRDefault="00550438" w:rsidP="005504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2B55" w:rsidRPr="00550438" w:rsidRDefault="001C2BEF" w:rsidP="001C2B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1C2BEF" w:rsidRPr="00550438" w:rsidRDefault="001C2BEF" w:rsidP="001C2BE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1C2BEF" w:rsidRPr="00550438" w:rsidRDefault="001C2BEF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 xml:space="preserve">а) предоставить Заказчику Услуги в соответствии с индивидуальной </w:t>
      </w:r>
      <w:proofErr w:type="gramStart"/>
      <w:r w:rsidRPr="00550438"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 w:rsidR="00D30200">
        <w:rPr>
          <w:rFonts w:ascii="Times New Roman" w:hAnsi="Times New Roman" w:cs="Times New Roman"/>
          <w:sz w:val="28"/>
          <w:szCs w:val="28"/>
        </w:rPr>
        <w:t xml:space="preserve"> выданной на имя несовершеннолетнего</w:t>
      </w:r>
      <w:r w:rsidRPr="00550438">
        <w:rPr>
          <w:rFonts w:ascii="Times New Roman" w:hAnsi="Times New Roman" w:cs="Times New Roman"/>
          <w:sz w:val="28"/>
          <w:szCs w:val="28"/>
        </w:rPr>
        <w:t xml:space="preserve">, настоящим Договором и </w:t>
      </w:r>
      <w:r w:rsidRPr="00550438">
        <w:rPr>
          <w:rFonts w:ascii="Times New Roman" w:hAnsi="Times New Roman" w:cs="Times New Roman"/>
          <w:sz w:val="28"/>
          <w:szCs w:val="28"/>
        </w:rPr>
        <w:lastRenderedPageBreak/>
        <w:t>порядком предоставления социальных услуг, утвержденным уполномоченным органом государственной власти;</w:t>
      </w:r>
    </w:p>
    <w:p w:rsidR="001C2BEF" w:rsidRPr="00550438" w:rsidRDefault="001C2BEF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C2BEF" w:rsidRPr="00550438" w:rsidRDefault="001C2BEF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в) использовать информацию о Заказчике</w:t>
      </w:r>
      <w:r w:rsidR="006A7ECF" w:rsidRPr="00550438">
        <w:rPr>
          <w:rFonts w:ascii="Times New Roman" w:hAnsi="Times New Roman" w:cs="Times New Roman"/>
          <w:sz w:val="28"/>
          <w:szCs w:val="28"/>
        </w:rPr>
        <w:t xml:space="preserve"> и его несовершеннолетнем ребенке</w:t>
      </w:r>
      <w:r w:rsidRPr="0055043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законодательством Российской Федерации о персональных данных </w:t>
      </w:r>
      <w:proofErr w:type="gramStart"/>
      <w:r w:rsidRPr="00550438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550438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;</w:t>
      </w:r>
    </w:p>
    <w:p w:rsidR="001C2BEF" w:rsidRPr="00550438" w:rsidRDefault="0008401F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г) своевременно информировать Заказчика в письменной форме об изменении порядка и условий предоставления Услуг, оказываемых в соответствии с настоящ</w:t>
      </w:r>
      <w:r w:rsidR="006A7ECF" w:rsidRPr="00550438">
        <w:rPr>
          <w:rFonts w:ascii="Times New Roman" w:hAnsi="Times New Roman" w:cs="Times New Roman"/>
          <w:sz w:val="28"/>
          <w:szCs w:val="28"/>
        </w:rPr>
        <w:t>им Договором</w:t>
      </w:r>
      <w:r w:rsidRPr="00550438">
        <w:rPr>
          <w:rFonts w:ascii="Times New Roman" w:hAnsi="Times New Roman" w:cs="Times New Roman"/>
          <w:sz w:val="28"/>
          <w:szCs w:val="28"/>
        </w:rPr>
        <w:t>;</w:t>
      </w:r>
    </w:p>
    <w:p w:rsidR="003B6567" w:rsidRPr="00550438" w:rsidRDefault="0008401F" w:rsidP="003B65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д) вести учет Услуг, оказанных</w:t>
      </w:r>
      <w:r w:rsidR="006A7ECF" w:rsidRPr="00550438">
        <w:rPr>
          <w:rFonts w:ascii="Times New Roman" w:hAnsi="Times New Roman" w:cs="Times New Roman"/>
          <w:sz w:val="28"/>
          <w:szCs w:val="28"/>
        </w:rPr>
        <w:t xml:space="preserve"> несовершеннолетнему ребенку  Заказчика</w:t>
      </w:r>
      <w:r w:rsidRPr="00550438">
        <w:rPr>
          <w:rFonts w:ascii="Times New Roman" w:hAnsi="Times New Roman" w:cs="Times New Roman"/>
          <w:sz w:val="28"/>
          <w:szCs w:val="28"/>
        </w:rPr>
        <w:t>;</w:t>
      </w:r>
    </w:p>
    <w:p w:rsidR="0008401F" w:rsidRPr="00550438" w:rsidRDefault="0008401F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 xml:space="preserve">е) </w:t>
      </w:r>
      <w:r w:rsidR="00582307" w:rsidRPr="00550438">
        <w:rPr>
          <w:rFonts w:ascii="Times New Roman" w:hAnsi="Times New Roman" w:cs="Times New Roman"/>
          <w:sz w:val="28"/>
          <w:szCs w:val="28"/>
        </w:rPr>
        <w:t>исполнять иные обязанности в соответствии с нормами действующего законодательства.</w:t>
      </w:r>
    </w:p>
    <w:p w:rsidR="00582307" w:rsidRPr="00550438" w:rsidRDefault="00582307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7. Исполнитель имеет право:</w:t>
      </w:r>
    </w:p>
    <w:p w:rsidR="00582307" w:rsidRPr="00550438" w:rsidRDefault="00582307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</w:t>
      </w:r>
      <w:r w:rsidR="00D30200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550438">
        <w:rPr>
          <w:rFonts w:ascii="Times New Roman" w:hAnsi="Times New Roman" w:cs="Times New Roman"/>
          <w:sz w:val="28"/>
          <w:szCs w:val="28"/>
        </w:rPr>
        <w:t>Заказчика, пол</w:t>
      </w:r>
      <w:r w:rsidR="003B6567" w:rsidRPr="00550438">
        <w:rPr>
          <w:rFonts w:ascii="Times New Roman" w:hAnsi="Times New Roman" w:cs="Times New Roman"/>
          <w:sz w:val="28"/>
          <w:szCs w:val="28"/>
        </w:rPr>
        <w:t xml:space="preserve">учающего Услуги в </w:t>
      </w:r>
      <w:r w:rsidRPr="00550438">
        <w:rPr>
          <w:rFonts w:ascii="Times New Roman" w:hAnsi="Times New Roman" w:cs="Times New Roman"/>
          <w:sz w:val="28"/>
          <w:szCs w:val="28"/>
        </w:rPr>
        <w:t>полуста</w:t>
      </w:r>
      <w:r w:rsidR="003B6567" w:rsidRPr="00550438">
        <w:rPr>
          <w:rFonts w:ascii="Times New Roman" w:hAnsi="Times New Roman" w:cs="Times New Roman"/>
          <w:sz w:val="28"/>
          <w:szCs w:val="28"/>
        </w:rPr>
        <w:t xml:space="preserve">ционарной, </w:t>
      </w:r>
      <w:r w:rsidRPr="00550438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</w:t>
      </w:r>
      <w:r w:rsidR="002011B1" w:rsidRPr="00550438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, указанных в </w:t>
      </w:r>
      <w:r w:rsidR="00567013" w:rsidRPr="00550438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567013" w:rsidRPr="005504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7013" w:rsidRPr="00550438"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;</w:t>
      </w:r>
    </w:p>
    <w:p w:rsidR="00567013" w:rsidRPr="00550438" w:rsidRDefault="00567013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567013" w:rsidRPr="00550438" w:rsidRDefault="00567013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B4765" w:rsidRPr="00550438" w:rsidRDefault="001A3479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8. Заказчик</w:t>
      </w:r>
      <w:r w:rsidR="004B4765" w:rsidRPr="0055043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B4765" w:rsidRPr="00550438" w:rsidRDefault="004B4765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а) соблюдать сроки и условия настоящего Договора;</w:t>
      </w:r>
    </w:p>
    <w:p w:rsidR="00B51486" w:rsidRPr="00550438" w:rsidRDefault="00517478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б</w:t>
      </w:r>
      <w:r w:rsidR="00D87628" w:rsidRPr="00550438">
        <w:rPr>
          <w:rFonts w:ascii="Times New Roman" w:hAnsi="Times New Roman" w:cs="Times New Roman"/>
          <w:sz w:val="28"/>
          <w:szCs w:val="28"/>
        </w:rPr>
        <w:t xml:space="preserve">) информировать в письменной форме Исполнителя о возникновении (изменении) обстоятельств, влекущих изменение (расторжение) </w:t>
      </w:r>
      <w:r w:rsidR="00B51486" w:rsidRPr="00550438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567013" w:rsidRPr="00550438" w:rsidRDefault="00517478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в</w:t>
      </w:r>
      <w:r w:rsidR="00B51486" w:rsidRPr="00550438">
        <w:rPr>
          <w:rFonts w:ascii="Times New Roman" w:hAnsi="Times New Roman" w:cs="Times New Roman"/>
          <w:sz w:val="28"/>
          <w:szCs w:val="28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B51486" w:rsidRPr="00550438" w:rsidRDefault="00517478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г</w:t>
      </w:r>
      <w:r w:rsidR="00B51486" w:rsidRPr="00550438">
        <w:rPr>
          <w:rFonts w:ascii="Times New Roman" w:hAnsi="Times New Roman" w:cs="Times New Roman"/>
          <w:sz w:val="28"/>
          <w:szCs w:val="28"/>
        </w:rPr>
        <w:t>) соблюдать порядок предоставления социальных услуг, соответствующий форме социального обслуживания, а так же правила внутреннего распорядка для получателей социальных услуг;</w:t>
      </w:r>
    </w:p>
    <w:p w:rsidR="00847202" w:rsidRPr="00550438" w:rsidRDefault="00517478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47202" w:rsidRPr="00550438">
        <w:rPr>
          <w:rFonts w:ascii="Times New Roman" w:hAnsi="Times New Roman" w:cs="Times New Roman"/>
          <w:sz w:val="28"/>
          <w:szCs w:val="28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</w:t>
      </w:r>
      <w:r w:rsidR="001A3479" w:rsidRPr="00550438">
        <w:rPr>
          <w:rFonts w:ascii="Times New Roman" w:hAnsi="Times New Roman" w:cs="Times New Roman"/>
          <w:sz w:val="28"/>
          <w:szCs w:val="28"/>
        </w:rPr>
        <w:t>ой власти;</w:t>
      </w:r>
    </w:p>
    <w:p w:rsidR="001A3479" w:rsidRPr="00550438" w:rsidRDefault="001A3479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е) находиться вместе с несовершеннолетним ребенком во время проведения коррекционно-реабилитационных занятий и других мероприятий, проводимых в Учреждении;</w:t>
      </w:r>
    </w:p>
    <w:p w:rsidR="00847202" w:rsidRPr="00550438" w:rsidRDefault="007346D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3479" w:rsidRPr="00550438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847202" w:rsidRPr="0055043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74625" w:rsidRPr="00550438" w:rsidRDefault="00B74625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а) на уважительное и гуманное отношение;</w:t>
      </w:r>
    </w:p>
    <w:p w:rsidR="00B74625" w:rsidRPr="00550438" w:rsidRDefault="00B74625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троках, порядке и условиях их предоставления, о тарифах на эти Услуги, их стоимости для Заказчика;</w:t>
      </w:r>
    </w:p>
    <w:p w:rsidR="00B74625" w:rsidRPr="00550438" w:rsidRDefault="00B74625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в) на отказ от предоставления Услуг</w:t>
      </w:r>
      <w:r w:rsidR="00633D12" w:rsidRPr="00550438">
        <w:rPr>
          <w:rFonts w:ascii="Times New Roman" w:hAnsi="Times New Roman" w:cs="Times New Roman"/>
          <w:sz w:val="28"/>
          <w:szCs w:val="28"/>
        </w:rPr>
        <w:t>;</w:t>
      </w:r>
    </w:p>
    <w:p w:rsidR="00633D12" w:rsidRPr="00550438" w:rsidRDefault="00633D1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 w:rsidR="00633D12" w:rsidRPr="00550438" w:rsidRDefault="00633D1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 xml:space="preserve">д) на обеспечение условий пребывания в организациях социального обслуживания, соответствующих санитарно-гигиеническим требованиям, а так же на надлежащий уход; </w:t>
      </w:r>
    </w:p>
    <w:p w:rsidR="00633D12" w:rsidRPr="00550438" w:rsidRDefault="00633D1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е) на защиту свих персональных данных при использовании  их Исполнителем;</w:t>
      </w:r>
    </w:p>
    <w:p w:rsidR="0022782D" w:rsidRDefault="00633D1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ж) потребовать расторжения настоящего Договора при нарушении Исполнителем условий настоя</w:t>
      </w:r>
      <w:r w:rsidR="00600F85" w:rsidRPr="00550438">
        <w:rPr>
          <w:rFonts w:ascii="Times New Roman" w:hAnsi="Times New Roman" w:cs="Times New Roman"/>
          <w:sz w:val="28"/>
          <w:szCs w:val="28"/>
        </w:rPr>
        <w:t>щего Договора.</w:t>
      </w:r>
    </w:p>
    <w:p w:rsidR="00550438" w:rsidRPr="00550438" w:rsidRDefault="00550438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D12" w:rsidRPr="00550438" w:rsidRDefault="0022782D" w:rsidP="002278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III. Стоимость Услуг, сроки и порядок их оплаты</w:t>
      </w:r>
    </w:p>
    <w:p w:rsidR="0022782D" w:rsidRDefault="007346D2" w:rsidP="002278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782D" w:rsidRPr="00550438">
        <w:rPr>
          <w:rFonts w:ascii="Times New Roman" w:hAnsi="Times New Roman" w:cs="Times New Roman"/>
          <w:sz w:val="28"/>
          <w:szCs w:val="28"/>
        </w:rPr>
        <w:t xml:space="preserve">. </w:t>
      </w:r>
      <w:r w:rsidR="00944D57" w:rsidRPr="00550438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1 Федерального закона от 28.12.2013 № 442-ФЗ  «Об основах социального обслуживания </w:t>
      </w:r>
      <w:r w:rsidR="0017061F" w:rsidRPr="00550438"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 социальные услуги несовершеннолетним предоставляются </w:t>
      </w:r>
      <w:r w:rsidR="0017061F" w:rsidRPr="00550438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17061F" w:rsidRPr="00550438">
        <w:rPr>
          <w:rFonts w:ascii="Times New Roman" w:hAnsi="Times New Roman" w:cs="Times New Roman"/>
          <w:sz w:val="28"/>
          <w:szCs w:val="28"/>
        </w:rPr>
        <w:t>.</w:t>
      </w:r>
    </w:p>
    <w:p w:rsidR="00550438" w:rsidRPr="00550438" w:rsidRDefault="00550438" w:rsidP="002278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2D" w:rsidRPr="00550438" w:rsidRDefault="0022782D" w:rsidP="00227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IV.  Основания изменения и расторжения Договора</w:t>
      </w:r>
    </w:p>
    <w:p w:rsidR="0022782D" w:rsidRPr="00550438" w:rsidRDefault="007346D2" w:rsidP="0022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782D" w:rsidRPr="00550438">
        <w:rPr>
          <w:rFonts w:ascii="Times New Roman" w:hAnsi="Times New Roman" w:cs="Times New Roman"/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2782D" w:rsidRPr="00550438" w:rsidRDefault="007346D2" w:rsidP="0022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782D" w:rsidRPr="00550438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 w:rsidR="0022782D" w:rsidRPr="0055043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22782D" w:rsidRPr="0055043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</w:t>
      </w:r>
      <w:r w:rsidR="00D163C0" w:rsidRPr="00550438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настоящий </w:t>
      </w:r>
      <w:proofErr w:type="gramStart"/>
      <w:r w:rsidR="00D163C0" w:rsidRPr="0055043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D163C0" w:rsidRPr="00550438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D4D80" w:rsidRDefault="007346D2" w:rsidP="0022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63C0" w:rsidRPr="00550438">
        <w:rPr>
          <w:rFonts w:ascii="Times New Roman" w:hAnsi="Times New Roman" w:cs="Times New Roman"/>
          <w:sz w:val="28"/>
          <w:szCs w:val="28"/>
        </w:rPr>
        <w:t>. Настоящий Договор считается расторгнутым со дня письменного уведомления Исполнителем</w:t>
      </w:r>
      <w:r w:rsidR="00CD4D80" w:rsidRPr="00550438">
        <w:rPr>
          <w:rFonts w:ascii="Times New Roman" w:hAnsi="Times New Roman" w:cs="Times New Roman"/>
          <w:sz w:val="28"/>
          <w:szCs w:val="28"/>
        </w:rPr>
        <w:t xml:space="preserve"> Заказчика об отказе от исполнения настоящего Договора, если иные сроки не установлены настоящим Договором.</w:t>
      </w:r>
    </w:p>
    <w:p w:rsidR="00550438" w:rsidRPr="00550438" w:rsidRDefault="00550438" w:rsidP="0022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3C0" w:rsidRPr="00550438" w:rsidRDefault="00CD4D80" w:rsidP="00CD4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</w:t>
      </w:r>
    </w:p>
    <w:p w:rsidR="00CD4D80" w:rsidRPr="00550438" w:rsidRDefault="007346D2" w:rsidP="00CD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D4D80" w:rsidRPr="00550438">
        <w:rPr>
          <w:rFonts w:ascii="Times New Roman" w:hAnsi="Times New Roman" w:cs="Times New Roman"/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A3479" w:rsidRPr="00550438" w:rsidRDefault="007346D2" w:rsidP="00CD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3479" w:rsidRPr="00550438">
        <w:rPr>
          <w:rFonts w:ascii="Times New Roman" w:hAnsi="Times New Roman" w:cs="Times New Roman"/>
          <w:sz w:val="28"/>
          <w:szCs w:val="28"/>
        </w:rPr>
        <w:t>. Заказчик несет ответственность за жизнь и здоровье несовершеннолетнего ребенка в Учреждении в свободное от коррекционно-реабилитационных занятий время.</w:t>
      </w:r>
    </w:p>
    <w:p w:rsidR="00CD4D80" w:rsidRPr="00550438" w:rsidRDefault="00CD4D80" w:rsidP="00CD4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VI. Срок действия Договора и другие условия</w:t>
      </w:r>
    </w:p>
    <w:p w:rsidR="00CD4D80" w:rsidRPr="00550438" w:rsidRDefault="007346D2" w:rsidP="00C55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D4D80" w:rsidRPr="00550438">
        <w:rPr>
          <w:rFonts w:ascii="Times New Roman" w:hAnsi="Times New Roman" w:cs="Times New Roman"/>
          <w:sz w:val="28"/>
          <w:szCs w:val="28"/>
        </w:rPr>
        <w:t>. Настоящий договор вступает в силу со дня его по</w:t>
      </w:r>
      <w:r w:rsidR="00212484" w:rsidRPr="00550438">
        <w:rPr>
          <w:rFonts w:ascii="Times New Roman" w:hAnsi="Times New Roman" w:cs="Times New Roman"/>
          <w:sz w:val="28"/>
          <w:szCs w:val="28"/>
        </w:rPr>
        <w:t>дписания Сто</w:t>
      </w:r>
      <w:r w:rsidR="0017061F" w:rsidRPr="00550438">
        <w:rPr>
          <w:rFonts w:ascii="Times New Roman" w:hAnsi="Times New Roman" w:cs="Times New Roman"/>
          <w:sz w:val="28"/>
          <w:szCs w:val="28"/>
        </w:rPr>
        <w:t xml:space="preserve">ронами и действует </w:t>
      </w:r>
      <w:proofErr w:type="gramStart"/>
      <w:r w:rsidR="0017061F" w:rsidRPr="005504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7061F" w:rsidRPr="00550438">
        <w:rPr>
          <w:rFonts w:ascii="Times New Roman" w:hAnsi="Times New Roman" w:cs="Times New Roman"/>
          <w:sz w:val="28"/>
          <w:szCs w:val="28"/>
        </w:rPr>
        <w:t xml:space="preserve"> </w:t>
      </w:r>
      <w:r w:rsidR="00C55E0D">
        <w:rPr>
          <w:rFonts w:ascii="Times New Roman" w:hAnsi="Times New Roman" w:cs="Times New Roman"/>
          <w:sz w:val="28"/>
          <w:szCs w:val="28"/>
        </w:rPr>
        <w:t>_______________________</w:t>
      </w:r>
      <w:r w:rsidR="00212484" w:rsidRPr="00550438">
        <w:rPr>
          <w:rFonts w:ascii="Times New Roman" w:hAnsi="Times New Roman" w:cs="Times New Roman"/>
          <w:sz w:val="28"/>
          <w:szCs w:val="28"/>
        </w:rPr>
        <w:t>.</w:t>
      </w:r>
    </w:p>
    <w:p w:rsidR="00212484" w:rsidRPr="00550438" w:rsidRDefault="007346D2" w:rsidP="00CD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2484" w:rsidRPr="00550438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.</w:t>
      </w:r>
    </w:p>
    <w:p w:rsidR="00212484" w:rsidRPr="00550438" w:rsidRDefault="00212484" w:rsidP="009846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438">
        <w:rPr>
          <w:rFonts w:ascii="Times New Roman" w:hAnsi="Times New Roman" w:cs="Times New Roman"/>
          <w:sz w:val="28"/>
          <w:szCs w:val="28"/>
        </w:rPr>
        <w:t>VII. Адрес</w:t>
      </w:r>
      <w:r w:rsidR="0098464A" w:rsidRPr="00550438">
        <w:rPr>
          <w:rFonts w:ascii="Times New Roman" w:hAnsi="Times New Roman" w:cs="Times New Roman"/>
          <w:sz w:val="28"/>
          <w:szCs w:val="28"/>
        </w:rPr>
        <w:t>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64A" w:rsidRPr="00550438" w:rsidTr="00A0319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464A" w:rsidRPr="00550438" w:rsidRDefault="00D87C48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КГБУСО «Комплексный центр социального обслуживания населения города Новоалтайска»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 xml:space="preserve">658080, Алтайский край, г. Новоалтайск, ул. </w:t>
            </w:r>
            <w:proofErr w:type="gramStart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ИНН 2208012136/КПП 220801001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ОГРН 1052200801377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ОКАТО 01413000000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КГБУСО «Комплексный центр социального обслуживания населения города Новоалтайска» </w:t>
            </w:r>
            <w:proofErr w:type="gramStart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/с 20176U81820)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/с 40601810701731000001 ГРКЦ ГУ Банка России по Алтайскому краю г. Барнаул</w:t>
            </w:r>
          </w:p>
          <w:p w:rsidR="00D87C48" w:rsidRPr="00550438" w:rsidRDefault="00D87C48" w:rsidP="00D87C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48" w:rsidRPr="00550438" w:rsidRDefault="00D87C48" w:rsidP="00D87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Директор____________/А.В. Егоши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464A" w:rsidRDefault="00D87C48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3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152D0" w:rsidRDefault="001152D0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92506" w:rsidRDefault="00592506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06" w:rsidRDefault="00592506" w:rsidP="00D8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06" w:rsidRDefault="00592506" w:rsidP="0059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___</w:t>
            </w:r>
          </w:p>
          <w:p w:rsidR="00592506" w:rsidRPr="00592506" w:rsidRDefault="008B2073" w:rsidP="0059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="00A37AC3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592506" w:rsidRPr="00592506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98464A" w:rsidRPr="00550438" w:rsidRDefault="0098464A" w:rsidP="0098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D12" w:rsidRPr="00550438" w:rsidRDefault="00633D12" w:rsidP="001C2B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3D12" w:rsidRPr="00550438" w:rsidSect="005504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192C"/>
    <w:multiLevelType w:val="hybridMultilevel"/>
    <w:tmpl w:val="6C14B7FE"/>
    <w:lvl w:ilvl="0" w:tplc="2AB02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C5001"/>
    <w:multiLevelType w:val="hybridMultilevel"/>
    <w:tmpl w:val="3C448A7C"/>
    <w:lvl w:ilvl="0" w:tplc="2DB250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3F6"/>
    <w:rsid w:val="000717F9"/>
    <w:rsid w:val="0008401F"/>
    <w:rsid w:val="000A704F"/>
    <w:rsid w:val="001152D0"/>
    <w:rsid w:val="0017061F"/>
    <w:rsid w:val="001A3479"/>
    <w:rsid w:val="001C2BEF"/>
    <w:rsid w:val="002011B1"/>
    <w:rsid w:val="00212484"/>
    <w:rsid w:val="00212B55"/>
    <w:rsid w:val="0022782D"/>
    <w:rsid w:val="00243370"/>
    <w:rsid w:val="00294551"/>
    <w:rsid w:val="00330D09"/>
    <w:rsid w:val="003316BA"/>
    <w:rsid w:val="0035576F"/>
    <w:rsid w:val="00356A16"/>
    <w:rsid w:val="003B6567"/>
    <w:rsid w:val="004B4765"/>
    <w:rsid w:val="004D6EB4"/>
    <w:rsid w:val="00517478"/>
    <w:rsid w:val="00521BDB"/>
    <w:rsid w:val="00550438"/>
    <w:rsid w:val="00567013"/>
    <w:rsid w:val="00582307"/>
    <w:rsid w:val="00592506"/>
    <w:rsid w:val="00600F85"/>
    <w:rsid w:val="00633D12"/>
    <w:rsid w:val="00645E6E"/>
    <w:rsid w:val="006A7ECF"/>
    <w:rsid w:val="007346D2"/>
    <w:rsid w:val="00771B76"/>
    <w:rsid w:val="00797301"/>
    <w:rsid w:val="00802178"/>
    <w:rsid w:val="00823B00"/>
    <w:rsid w:val="00830F31"/>
    <w:rsid w:val="00847202"/>
    <w:rsid w:val="008763F6"/>
    <w:rsid w:val="008B2073"/>
    <w:rsid w:val="008C05E1"/>
    <w:rsid w:val="00903F67"/>
    <w:rsid w:val="00944D57"/>
    <w:rsid w:val="0098464A"/>
    <w:rsid w:val="009D2E5F"/>
    <w:rsid w:val="00A03197"/>
    <w:rsid w:val="00A37AC3"/>
    <w:rsid w:val="00A830AD"/>
    <w:rsid w:val="00A93D7E"/>
    <w:rsid w:val="00AC0A45"/>
    <w:rsid w:val="00B167EC"/>
    <w:rsid w:val="00B51486"/>
    <w:rsid w:val="00B74625"/>
    <w:rsid w:val="00B95741"/>
    <w:rsid w:val="00C55E0D"/>
    <w:rsid w:val="00CD4D80"/>
    <w:rsid w:val="00CD4EBB"/>
    <w:rsid w:val="00D163C0"/>
    <w:rsid w:val="00D1790A"/>
    <w:rsid w:val="00D30200"/>
    <w:rsid w:val="00D87628"/>
    <w:rsid w:val="00D87C48"/>
    <w:rsid w:val="00E404E5"/>
    <w:rsid w:val="00E4279C"/>
    <w:rsid w:val="00EB6D7B"/>
    <w:rsid w:val="00F72F28"/>
    <w:rsid w:val="00FA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55"/>
    <w:pPr>
      <w:ind w:left="720"/>
      <w:contextualSpacing/>
    </w:pPr>
  </w:style>
  <w:style w:type="table" w:styleId="a4">
    <w:name w:val="Table Grid"/>
    <w:basedOn w:val="a1"/>
    <w:uiPriority w:val="59"/>
    <w:rsid w:val="0098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0D6D-1FAF-41D3-BD43-9055017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30T01:00:00Z</cp:lastPrinted>
  <dcterms:created xsi:type="dcterms:W3CDTF">2015-02-13T02:55:00Z</dcterms:created>
  <dcterms:modified xsi:type="dcterms:W3CDTF">2019-04-17T04:39:00Z</dcterms:modified>
</cp:coreProperties>
</file>